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1F51E" w14:textId="045CDE3F" w:rsidR="00F12C70" w:rsidRPr="0015594D" w:rsidRDefault="00F959CA" w:rsidP="00F959CA">
      <w:pPr>
        <w:jc w:val="center"/>
        <w:rPr>
          <w:rFonts w:ascii="Arial Narrow" w:hAnsi="Arial Narrow" w:cs="Times New Roman"/>
          <w:b/>
        </w:rPr>
      </w:pPr>
      <w:r w:rsidRPr="00E4568F">
        <w:rPr>
          <w:rFonts w:ascii="Arial Narrow" w:hAnsi="Arial Narrow" w:cs="Calibri"/>
          <w:b/>
          <w:noProof/>
          <w:sz w:val="28"/>
          <w:lang w:eastAsia="es-PE"/>
        </w:rPr>
        <w:t>CUESTIONARIO</w:t>
      </w:r>
      <w:r w:rsidRPr="0015594D">
        <w:rPr>
          <w:rFonts w:ascii="Arial Narrow" w:hAnsi="Arial Narrow" w:cs="Times New Roman"/>
          <w:b/>
          <w:sz w:val="28"/>
        </w:rPr>
        <w:t xml:space="preserve"> SOCIODEMOGRAFIC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959CA" w14:paraId="4D211DE9" w14:textId="77777777" w:rsidTr="00F959CA">
        <w:tc>
          <w:tcPr>
            <w:tcW w:w="5000" w:type="pct"/>
          </w:tcPr>
          <w:p w14:paraId="0207B8AE" w14:textId="77777777" w:rsidR="00F959CA" w:rsidRDefault="00F959CA" w:rsidP="00F959CA">
            <w:pPr>
              <w:tabs>
                <w:tab w:val="center" w:pos="5099"/>
              </w:tabs>
              <w:rPr>
                <w:rFonts w:ascii="Arial Narrow" w:hAnsi="Arial Narrow" w:cs="Times New Roman"/>
                <w:b/>
              </w:rPr>
            </w:pPr>
          </w:p>
          <w:p w14:paraId="7D44ADF8" w14:textId="52C447F1" w:rsidR="00F959CA" w:rsidRDefault="00F959CA" w:rsidP="00F959CA">
            <w:pPr>
              <w:tabs>
                <w:tab w:val="center" w:pos="5099"/>
              </w:tabs>
              <w:rPr>
                <w:rFonts w:ascii="Arial Narrow" w:hAnsi="Arial Narrow" w:cs="Times New Roman"/>
                <w:b/>
              </w:rPr>
            </w:pPr>
            <w:r w:rsidRPr="00F959CA">
              <w:rPr>
                <w:rFonts w:ascii="Arial Narrow" w:hAnsi="Arial Narrow" w:cs="Times New Roman"/>
                <w:b/>
              </w:rPr>
              <w:t>Nombre y apellidos: __________________________________________</w:t>
            </w:r>
            <w:r>
              <w:rPr>
                <w:rFonts w:ascii="Arial Narrow" w:hAnsi="Arial Narrow" w:cs="Times New Roman"/>
                <w:b/>
              </w:rPr>
              <w:t>_______________________________________</w:t>
            </w:r>
            <w:r>
              <w:rPr>
                <w:rFonts w:ascii="Arial Narrow" w:hAnsi="Arial Narrow" w:cs="Times New Roman"/>
                <w:b/>
              </w:rPr>
              <w:tab/>
            </w:r>
          </w:p>
          <w:p w14:paraId="0F12680A" w14:textId="1E52A549" w:rsidR="00F959CA" w:rsidRDefault="00F959CA" w:rsidP="00F959CA">
            <w:pPr>
              <w:tabs>
                <w:tab w:val="center" w:pos="5099"/>
              </w:tabs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olegio</w:t>
            </w:r>
            <w:r w:rsidRPr="00F959CA">
              <w:rPr>
                <w:rFonts w:ascii="Arial Narrow" w:hAnsi="Arial Narrow" w:cs="Times New Roman"/>
                <w:b/>
              </w:rPr>
              <w:t>: ________________</w:t>
            </w:r>
            <w:r>
              <w:rPr>
                <w:rFonts w:ascii="Arial Narrow" w:hAnsi="Arial Narrow" w:cs="Times New Roman"/>
                <w:b/>
              </w:rPr>
              <w:t xml:space="preserve">_________________ Distrito: _______________________________  Edad </w:t>
            </w:r>
            <w:r w:rsidRPr="00F959CA">
              <w:rPr>
                <w:rFonts w:ascii="Arial Narrow" w:hAnsi="Arial Narrow" w:cs="Times New Roman"/>
                <w:b/>
              </w:rPr>
              <w:t>: _____</w:t>
            </w:r>
            <w:r>
              <w:rPr>
                <w:rFonts w:ascii="Arial Narrow" w:hAnsi="Arial Narrow" w:cs="Times New Roman"/>
                <w:b/>
              </w:rPr>
              <w:t>______</w:t>
            </w:r>
            <w:r w:rsidRPr="00F959CA">
              <w:rPr>
                <w:rFonts w:ascii="Arial Narrow" w:hAnsi="Arial Narrow" w:cs="Times New Roman"/>
                <w:b/>
              </w:rPr>
              <w:t>_</w:t>
            </w:r>
          </w:p>
          <w:p w14:paraId="16483F51" w14:textId="77777777" w:rsidR="00F959CA" w:rsidRDefault="00F959CA" w:rsidP="00F959CA">
            <w:pPr>
              <w:tabs>
                <w:tab w:val="center" w:pos="5099"/>
              </w:tabs>
              <w:rPr>
                <w:rFonts w:ascii="Arial Narrow" w:hAnsi="Arial Narrow" w:cs="Times New Roman"/>
                <w:b/>
              </w:rPr>
            </w:pPr>
          </w:p>
          <w:p w14:paraId="7A7A27C4" w14:textId="1FE75681" w:rsidR="00F959CA" w:rsidRPr="0015594D" w:rsidRDefault="00F959CA" w:rsidP="00F959CA">
            <w:pPr>
              <w:rPr>
                <w:rFonts w:ascii="Arial Narrow" w:hAnsi="Arial Narrow" w:cs="Calibri"/>
              </w:rPr>
            </w:pPr>
            <w:r w:rsidRPr="0015594D">
              <w:rPr>
                <w:rFonts w:ascii="Arial Narrow" w:hAnsi="Arial Narrow" w:cs="Calibri"/>
                <w:b/>
              </w:rPr>
              <w:t>Sexo</w:t>
            </w:r>
            <w:r w:rsidRPr="0015594D">
              <w:rPr>
                <w:rFonts w:ascii="Arial Narrow" w:hAnsi="Arial Narrow" w:cs="Calibri"/>
              </w:rPr>
              <w:t>:</w:t>
            </w:r>
            <w:r>
              <w:rPr>
                <w:rFonts w:ascii="Arial Narrow" w:hAnsi="Arial Narrow" w:cs="Calibri"/>
              </w:rPr>
              <w:t xml:space="preserve"> </w:t>
            </w:r>
            <w:r w:rsidRPr="0015594D">
              <w:rPr>
                <w:rFonts w:ascii="Arial Narrow" w:hAnsi="Arial Narrow" w:cs="Berkeley-Bold"/>
                <w:bCs/>
              </w:rPr>
              <w:sym w:font="Wingdings" w:char="F072"/>
            </w:r>
            <w:r w:rsidRPr="0015594D">
              <w:rPr>
                <w:rFonts w:ascii="Arial Narrow" w:hAnsi="Arial Narrow" w:cs="Berkeley-Bold"/>
                <w:bCs/>
              </w:rPr>
              <w:t xml:space="preserve"> </w:t>
            </w:r>
            <w:r w:rsidRPr="0015594D">
              <w:rPr>
                <w:rFonts w:ascii="Arial Narrow" w:hAnsi="Arial Narrow" w:cs="Calibri"/>
              </w:rPr>
              <w:t xml:space="preserve">Varón </w:t>
            </w:r>
            <w:r w:rsidRPr="0015594D">
              <w:rPr>
                <w:rFonts w:ascii="Arial Narrow" w:hAnsi="Arial Narrow" w:cs="Berkeley-Bold"/>
                <w:bCs/>
              </w:rPr>
              <w:sym w:font="Wingdings" w:char="F072"/>
            </w:r>
            <w:r w:rsidRPr="0015594D">
              <w:rPr>
                <w:rFonts w:ascii="Arial Narrow" w:hAnsi="Arial Narrow" w:cs="Berkeley-Bold"/>
                <w:bCs/>
              </w:rPr>
              <w:t xml:space="preserve"> </w:t>
            </w:r>
            <w:r w:rsidRPr="0015594D">
              <w:rPr>
                <w:rFonts w:ascii="Arial Narrow" w:hAnsi="Arial Narrow" w:cs="Calibri"/>
              </w:rPr>
              <w:t>Mujer</w:t>
            </w:r>
            <w:r>
              <w:rPr>
                <w:rFonts w:ascii="Arial Narrow" w:hAnsi="Arial Narrow" w:cs="Calibri"/>
              </w:rPr>
              <w:t xml:space="preserve">         </w:t>
            </w:r>
            <w:r w:rsidRPr="0015594D">
              <w:rPr>
                <w:rFonts w:ascii="Arial Narrow" w:hAnsi="Arial Narrow" w:cs="Calibri"/>
                <w:b/>
              </w:rPr>
              <w:t>Grado escolar</w:t>
            </w:r>
            <w:r w:rsidRPr="0015594D">
              <w:rPr>
                <w:rFonts w:ascii="Arial Narrow" w:hAnsi="Arial Narrow" w:cs="Calibri"/>
              </w:rPr>
              <w:t>: 3    4    5    6</w:t>
            </w:r>
            <w:r>
              <w:rPr>
                <w:rFonts w:ascii="Arial Narrow" w:hAnsi="Arial Narrow" w:cs="Calibri"/>
              </w:rPr>
              <w:t xml:space="preserve">   </w:t>
            </w:r>
            <w:r w:rsidRPr="0015594D">
              <w:rPr>
                <w:rFonts w:ascii="Arial Narrow" w:hAnsi="Arial Narrow" w:cs="Calibri"/>
                <w:b/>
              </w:rPr>
              <w:t>Sección</w:t>
            </w:r>
            <w:r>
              <w:rPr>
                <w:rFonts w:ascii="Arial Narrow" w:hAnsi="Arial Narrow" w:cs="Calibri"/>
              </w:rPr>
              <w:tab/>
            </w:r>
            <w:r w:rsidRPr="0015594D">
              <w:rPr>
                <w:rFonts w:ascii="Arial Narrow" w:hAnsi="Arial Narrow" w:cs="Calibri"/>
              </w:rPr>
              <w:t>: _____________</w:t>
            </w:r>
            <w:r w:rsidRPr="0015594D">
              <w:rPr>
                <w:rFonts w:ascii="Arial Narrow" w:hAnsi="Arial Narrow" w:cs="Calibri"/>
                <w:b/>
              </w:rPr>
              <w:t>Turno</w:t>
            </w:r>
            <w:r w:rsidRPr="0015594D">
              <w:rPr>
                <w:rFonts w:ascii="Arial Narrow" w:hAnsi="Arial Narrow" w:cs="Calibri"/>
              </w:rPr>
              <w:t xml:space="preserve">:      </w:t>
            </w:r>
            <w:r w:rsidRPr="0015594D">
              <w:rPr>
                <w:rFonts w:ascii="Arial Narrow" w:hAnsi="Arial Narrow" w:cs="Berkeley-Bold"/>
                <w:bCs/>
              </w:rPr>
              <w:sym w:font="Wingdings" w:char="F072"/>
            </w:r>
            <w:r w:rsidRPr="0015594D">
              <w:rPr>
                <w:rFonts w:ascii="Arial Narrow" w:hAnsi="Arial Narrow" w:cs="Calibri"/>
              </w:rPr>
              <w:t xml:space="preserve">Mañana  </w:t>
            </w:r>
            <w:r w:rsidRPr="0015594D">
              <w:rPr>
                <w:rFonts w:ascii="Arial Narrow" w:hAnsi="Arial Narrow" w:cs="Berkeley-Bold"/>
                <w:bCs/>
              </w:rPr>
              <w:sym w:font="Wingdings" w:char="F072"/>
            </w:r>
            <w:r w:rsidRPr="0015594D">
              <w:rPr>
                <w:rFonts w:ascii="Arial Narrow" w:hAnsi="Arial Narrow" w:cs="Berkeley-Bold"/>
                <w:bCs/>
              </w:rPr>
              <w:t xml:space="preserve"> </w:t>
            </w:r>
            <w:r w:rsidRPr="0015594D">
              <w:rPr>
                <w:rFonts w:ascii="Arial Narrow" w:hAnsi="Arial Narrow" w:cs="Calibri"/>
              </w:rPr>
              <w:t>Tarde</w:t>
            </w:r>
          </w:p>
          <w:p w14:paraId="00BC2697" w14:textId="08EE5853" w:rsidR="00F959CA" w:rsidRDefault="00F959CA" w:rsidP="003E088C">
            <w:pPr>
              <w:tabs>
                <w:tab w:val="center" w:pos="5099"/>
              </w:tabs>
              <w:rPr>
                <w:rFonts w:ascii="Arial Narrow" w:hAnsi="Arial Narrow" w:cs="Times New Roman"/>
                <w:b/>
              </w:rPr>
            </w:pPr>
          </w:p>
        </w:tc>
      </w:tr>
    </w:tbl>
    <w:p w14:paraId="69FAA1D6" w14:textId="77777777" w:rsidR="00375E86" w:rsidRPr="0015594D" w:rsidRDefault="00375E86" w:rsidP="00472BB1">
      <w:pPr>
        <w:spacing w:after="0"/>
        <w:rPr>
          <w:rFonts w:ascii="Arial Narrow" w:hAnsi="Arial Narrow" w:cs="Times New Roman"/>
          <w:b/>
        </w:rPr>
        <w:sectPr w:rsidR="00375E86" w:rsidRPr="0015594D" w:rsidSect="00F959CA">
          <w:headerReference w:type="default" r:id="rId8"/>
          <w:footerReference w:type="default" r:id="rId9"/>
          <w:pgSz w:w="11906" w:h="16838"/>
          <w:pgMar w:top="1418" w:right="567" w:bottom="567" w:left="567" w:header="709" w:footer="709" w:gutter="0"/>
          <w:cols w:space="708"/>
          <w:docGrid w:linePitch="360"/>
        </w:sectPr>
      </w:pPr>
    </w:p>
    <w:p w14:paraId="2F1A34D8" w14:textId="77777777" w:rsidR="000B0532" w:rsidRPr="0015594D" w:rsidRDefault="000B0532" w:rsidP="003F54A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lang w:eastAsia="es-PE"/>
        </w:rPr>
      </w:pPr>
      <w:r w:rsidRPr="0015594D">
        <w:rPr>
          <w:rFonts w:ascii="Arial Narrow" w:eastAsia="Times New Roman" w:hAnsi="Arial Narrow" w:cs="Times New Roman"/>
          <w:b/>
          <w:sz w:val="28"/>
          <w:lang w:eastAsia="es-PE"/>
        </w:rPr>
        <w:t>ETAF</w:t>
      </w:r>
    </w:p>
    <w:p w14:paraId="1B69FCB1" w14:textId="77777777" w:rsidR="000B0532" w:rsidRPr="0015594D" w:rsidRDefault="000B0532" w:rsidP="000B0532">
      <w:pPr>
        <w:pStyle w:val="Default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es-PE"/>
        </w:rPr>
      </w:pPr>
      <w:r w:rsidRPr="0015594D">
        <w:rPr>
          <w:rFonts w:ascii="Arial Narrow" w:eastAsia="Times New Roman" w:hAnsi="Arial Narrow" w:cs="Times New Roman"/>
          <w:color w:val="auto"/>
          <w:sz w:val="22"/>
          <w:szCs w:val="22"/>
          <w:lang w:eastAsia="es-PE"/>
        </w:rPr>
        <w:t>Lee cada una de las siguientes frases y selecciona UNA de las 5 respuestas, la que sea más apropiada para ti. Selecciona el número (del 1 al 5) que corresponde a la respuesta que elegiste y márcala. Si alguna de las frases no tiene nada que ver contigo, igualmente responde teniendo en cuenta cómo te sentirías, pensarías o actuarías en esa situación</w:t>
      </w:r>
    </w:p>
    <w:p w14:paraId="4C0FCAF2" w14:textId="77777777" w:rsidR="000B0532" w:rsidRPr="0015594D" w:rsidRDefault="000B0532" w:rsidP="000B0532">
      <w:pPr>
        <w:pStyle w:val="Default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es-PE"/>
        </w:rPr>
      </w:pPr>
    </w:p>
    <w:tbl>
      <w:tblPr>
        <w:tblStyle w:val="Tablanormal21"/>
        <w:tblW w:w="5000" w:type="pct"/>
        <w:tblLook w:val="04A0" w:firstRow="1" w:lastRow="0" w:firstColumn="1" w:lastColumn="0" w:noHBand="0" w:noVBand="1"/>
      </w:tblPr>
      <w:tblGrid>
        <w:gridCol w:w="2179"/>
        <w:gridCol w:w="2165"/>
        <w:gridCol w:w="2264"/>
        <w:gridCol w:w="2264"/>
        <w:gridCol w:w="1900"/>
      </w:tblGrid>
      <w:tr w:rsidR="0015594D" w:rsidRPr="0015594D" w14:paraId="6B09D356" w14:textId="77777777" w:rsidTr="00EA6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14:paraId="14E98C0B" w14:textId="77777777" w:rsidR="000B0532" w:rsidRPr="0015594D" w:rsidRDefault="000B0532" w:rsidP="00EA65C2">
            <w:pPr>
              <w:pStyle w:val="Default"/>
              <w:jc w:val="center"/>
              <w:rPr>
                <w:rFonts w:ascii="Arial Narrow" w:eastAsia="Times New Roman" w:hAnsi="Arial Narrow" w:cs="Times New Roman"/>
                <w:bCs w:val="0"/>
                <w:color w:val="auto"/>
                <w:sz w:val="22"/>
                <w:szCs w:val="22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Cs w:val="0"/>
                <w:color w:val="auto"/>
                <w:sz w:val="22"/>
                <w:szCs w:val="22"/>
                <w:lang w:eastAsia="es-PE"/>
              </w:rPr>
              <w:t>Nunca</w:t>
            </w:r>
          </w:p>
        </w:tc>
        <w:tc>
          <w:tcPr>
            <w:tcW w:w="1005" w:type="pct"/>
          </w:tcPr>
          <w:p w14:paraId="5EAE4B93" w14:textId="77777777" w:rsidR="000B0532" w:rsidRPr="0015594D" w:rsidRDefault="000B0532" w:rsidP="00EA65C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 w:val="0"/>
                <w:color w:val="auto"/>
                <w:sz w:val="22"/>
                <w:szCs w:val="22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Cs w:val="0"/>
                <w:color w:val="auto"/>
                <w:sz w:val="22"/>
                <w:szCs w:val="22"/>
                <w:lang w:eastAsia="es-PE"/>
              </w:rPr>
              <w:t>Pocas veces</w:t>
            </w:r>
          </w:p>
        </w:tc>
        <w:tc>
          <w:tcPr>
            <w:tcW w:w="1051" w:type="pct"/>
          </w:tcPr>
          <w:p w14:paraId="5F962E7A" w14:textId="77777777" w:rsidR="000B0532" w:rsidRPr="0015594D" w:rsidRDefault="000B0532" w:rsidP="00EA65C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 w:val="0"/>
                <w:color w:val="auto"/>
                <w:sz w:val="22"/>
                <w:szCs w:val="22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Cs w:val="0"/>
                <w:color w:val="auto"/>
                <w:sz w:val="22"/>
                <w:szCs w:val="22"/>
                <w:lang w:eastAsia="es-PE"/>
              </w:rPr>
              <w:t>A veces</w:t>
            </w:r>
          </w:p>
        </w:tc>
        <w:tc>
          <w:tcPr>
            <w:tcW w:w="1051" w:type="pct"/>
          </w:tcPr>
          <w:p w14:paraId="1F81E3A0" w14:textId="77777777" w:rsidR="000B0532" w:rsidRPr="0015594D" w:rsidRDefault="000B0532" w:rsidP="00EA65C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 w:val="0"/>
                <w:color w:val="auto"/>
                <w:sz w:val="22"/>
                <w:szCs w:val="22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Cs w:val="0"/>
                <w:color w:val="auto"/>
                <w:sz w:val="22"/>
                <w:szCs w:val="22"/>
                <w:lang w:eastAsia="es-PE"/>
              </w:rPr>
              <w:t xml:space="preserve">Muchas veces </w:t>
            </w:r>
          </w:p>
        </w:tc>
        <w:tc>
          <w:tcPr>
            <w:tcW w:w="882" w:type="pct"/>
          </w:tcPr>
          <w:p w14:paraId="55063AC7" w14:textId="77777777" w:rsidR="000B0532" w:rsidRPr="0015594D" w:rsidRDefault="000B0532" w:rsidP="00EA65C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 w:val="0"/>
                <w:color w:val="auto"/>
                <w:sz w:val="22"/>
                <w:szCs w:val="22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Cs w:val="0"/>
                <w:color w:val="auto"/>
                <w:sz w:val="22"/>
                <w:szCs w:val="22"/>
                <w:lang w:eastAsia="es-PE"/>
              </w:rPr>
              <w:t>Siempre</w:t>
            </w:r>
          </w:p>
        </w:tc>
      </w:tr>
      <w:tr w:rsidR="0015594D" w:rsidRPr="0015594D" w14:paraId="7213169C" w14:textId="77777777" w:rsidTr="00EA6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14:paraId="72FD6B6C" w14:textId="77777777" w:rsidR="000B0532" w:rsidRPr="0015594D" w:rsidRDefault="000B0532" w:rsidP="00EA65C2">
            <w:pPr>
              <w:pStyle w:val="Default"/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auto"/>
                <w:sz w:val="22"/>
                <w:szCs w:val="22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 w:val="0"/>
                <w:bCs w:val="0"/>
                <w:color w:val="auto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005" w:type="pct"/>
          </w:tcPr>
          <w:p w14:paraId="7F0EFEB3" w14:textId="77777777" w:rsidR="000B0532" w:rsidRPr="0015594D" w:rsidRDefault="000B0532" w:rsidP="00EA65C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22"/>
                <w:szCs w:val="22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Cs/>
                <w:color w:val="auto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051" w:type="pct"/>
          </w:tcPr>
          <w:p w14:paraId="7D4E0B97" w14:textId="77777777" w:rsidR="000B0532" w:rsidRPr="0015594D" w:rsidRDefault="000B0532" w:rsidP="00EA65C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22"/>
                <w:szCs w:val="22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Cs/>
                <w:color w:val="auto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051" w:type="pct"/>
          </w:tcPr>
          <w:p w14:paraId="361F95B8" w14:textId="77777777" w:rsidR="000B0532" w:rsidRPr="0015594D" w:rsidRDefault="000B0532" w:rsidP="00EA65C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22"/>
                <w:szCs w:val="22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Cs/>
                <w:color w:val="auto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882" w:type="pct"/>
          </w:tcPr>
          <w:p w14:paraId="74BF830A" w14:textId="77777777" w:rsidR="000B0532" w:rsidRPr="0015594D" w:rsidRDefault="000B0532" w:rsidP="00EA65C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auto"/>
                <w:sz w:val="22"/>
                <w:szCs w:val="22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Cs/>
                <w:color w:val="auto"/>
                <w:sz w:val="22"/>
                <w:szCs w:val="22"/>
                <w:lang w:eastAsia="es-PE"/>
              </w:rPr>
              <w:t>5</w:t>
            </w:r>
          </w:p>
        </w:tc>
      </w:tr>
    </w:tbl>
    <w:p w14:paraId="615741CD" w14:textId="77777777" w:rsidR="000B0532" w:rsidRPr="0015594D" w:rsidRDefault="000B0532" w:rsidP="000B053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tbl>
      <w:tblPr>
        <w:tblStyle w:val="Tablanormal21"/>
        <w:tblW w:w="5000" w:type="pct"/>
        <w:tblLook w:val="04A0" w:firstRow="1" w:lastRow="0" w:firstColumn="1" w:lastColumn="0" w:noHBand="0" w:noVBand="1"/>
      </w:tblPr>
      <w:tblGrid>
        <w:gridCol w:w="477"/>
        <w:gridCol w:w="7915"/>
        <w:gridCol w:w="476"/>
        <w:gridCol w:w="476"/>
        <w:gridCol w:w="476"/>
        <w:gridCol w:w="476"/>
        <w:gridCol w:w="476"/>
      </w:tblGrid>
      <w:tr w:rsidR="0015594D" w:rsidRPr="0015594D" w14:paraId="0360885A" w14:textId="51BAD058" w:rsidTr="000B0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noWrap/>
            <w:hideMark/>
          </w:tcPr>
          <w:p w14:paraId="6B843B4C" w14:textId="77777777" w:rsidR="000B0532" w:rsidRPr="0015594D" w:rsidRDefault="000B0532" w:rsidP="00EA65C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b w:val="0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 w:val="0"/>
                <w:lang w:eastAsia="es-PE"/>
              </w:rPr>
              <w:t>1</w:t>
            </w:r>
          </w:p>
        </w:tc>
        <w:tc>
          <w:tcPr>
            <w:tcW w:w="3674" w:type="pct"/>
            <w:noWrap/>
          </w:tcPr>
          <w:p w14:paraId="4AE3CD0B" w14:textId="2502A536" w:rsidR="000B0532" w:rsidRPr="0015594D" w:rsidRDefault="000B0532" w:rsidP="00040D8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 w:val="0"/>
                <w:bCs w:val="0"/>
                <w:lang w:eastAsia="es-PE"/>
              </w:rPr>
              <w:t xml:space="preserve">Me resulta difícil controlar mi </w:t>
            </w:r>
            <w:r w:rsidR="00040D8B" w:rsidRPr="0015594D">
              <w:rPr>
                <w:rFonts w:ascii="Arial Narrow" w:eastAsia="Times New Roman" w:hAnsi="Arial Narrow" w:cs="Times New Roman"/>
                <w:b w:val="0"/>
                <w:bCs w:val="0"/>
                <w:lang w:eastAsia="es-PE"/>
              </w:rPr>
              <w:t>enojo</w:t>
            </w:r>
            <w:r w:rsidRPr="0015594D">
              <w:rPr>
                <w:rFonts w:ascii="Arial Narrow" w:eastAsia="Times New Roman" w:hAnsi="Arial Narrow" w:cs="Times New Roman"/>
                <w:b w:val="0"/>
                <w:bCs w:val="0"/>
                <w:lang w:eastAsia="es-PE"/>
              </w:rPr>
              <w:t>.</w:t>
            </w:r>
          </w:p>
        </w:tc>
        <w:tc>
          <w:tcPr>
            <w:tcW w:w="221" w:type="pct"/>
          </w:tcPr>
          <w:p w14:paraId="4EA86DF4" w14:textId="3067040D" w:rsidR="000B0532" w:rsidRPr="0015594D" w:rsidRDefault="000B0532" w:rsidP="00EA65C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 w:val="0"/>
                <w:lang w:eastAsia="es-PE"/>
              </w:rPr>
              <w:t>1</w:t>
            </w:r>
          </w:p>
        </w:tc>
        <w:tc>
          <w:tcPr>
            <w:tcW w:w="221" w:type="pct"/>
          </w:tcPr>
          <w:p w14:paraId="1F72384B" w14:textId="0E747818" w:rsidR="000B0532" w:rsidRPr="0015594D" w:rsidRDefault="000B0532" w:rsidP="00EA65C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 w:val="0"/>
                <w:lang w:eastAsia="es-PE"/>
              </w:rPr>
              <w:t>2</w:t>
            </w:r>
          </w:p>
        </w:tc>
        <w:tc>
          <w:tcPr>
            <w:tcW w:w="221" w:type="pct"/>
          </w:tcPr>
          <w:p w14:paraId="7AE50F12" w14:textId="7210AAD6" w:rsidR="000B0532" w:rsidRPr="0015594D" w:rsidRDefault="000B0532" w:rsidP="00EA65C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 w:val="0"/>
                <w:lang w:eastAsia="es-PE"/>
              </w:rPr>
              <w:t>3</w:t>
            </w:r>
          </w:p>
        </w:tc>
        <w:tc>
          <w:tcPr>
            <w:tcW w:w="221" w:type="pct"/>
          </w:tcPr>
          <w:p w14:paraId="3265CAFE" w14:textId="07F7D2E9" w:rsidR="000B0532" w:rsidRPr="0015594D" w:rsidRDefault="000B0532" w:rsidP="00EA65C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 w:val="0"/>
                <w:lang w:eastAsia="es-PE"/>
              </w:rPr>
              <w:t>4</w:t>
            </w:r>
          </w:p>
        </w:tc>
        <w:tc>
          <w:tcPr>
            <w:tcW w:w="221" w:type="pct"/>
          </w:tcPr>
          <w:p w14:paraId="06D7AE7E" w14:textId="128980ED" w:rsidR="000B0532" w:rsidRPr="0015594D" w:rsidRDefault="000B0532" w:rsidP="00EA65C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 w:val="0"/>
                <w:lang w:eastAsia="es-PE"/>
              </w:rPr>
              <w:t>5</w:t>
            </w:r>
          </w:p>
        </w:tc>
      </w:tr>
      <w:tr w:rsidR="0015594D" w:rsidRPr="0015594D" w14:paraId="68FA587A" w14:textId="1B4DC82E" w:rsidTr="000B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noWrap/>
            <w:hideMark/>
          </w:tcPr>
          <w:p w14:paraId="295B8DD5" w14:textId="77777777" w:rsidR="000B0532" w:rsidRPr="0015594D" w:rsidRDefault="000B0532" w:rsidP="000B053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b w:val="0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 w:val="0"/>
                <w:lang w:eastAsia="es-PE"/>
              </w:rPr>
              <w:t>2</w:t>
            </w:r>
          </w:p>
        </w:tc>
        <w:tc>
          <w:tcPr>
            <w:tcW w:w="3674" w:type="pct"/>
            <w:noWrap/>
          </w:tcPr>
          <w:p w14:paraId="385CF381" w14:textId="77777777" w:rsidR="000B0532" w:rsidRPr="0015594D" w:rsidRDefault="000B0532" w:rsidP="000B053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Algunas cosas me enfadan mucho</w:t>
            </w:r>
          </w:p>
        </w:tc>
        <w:tc>
          <w:tcPr>
            <w:tcW w:w="221" w:type="pct"/>
          </w:tcPr>
          <w:p w14:paraId="4076CC7E" w14:textId="1738C02E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1</w:t>
            </w:r>
          </w:p>
        </w:tc>
        <w:tc>
          <w:tcPr>
            <w:tcW w:w="221" w:type="pct"/>
          </w:tcPr>
          <w:p w14:paraId="4FAB4E69" w14:textId="77316200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2</w:t>
            </w:r>
          </w:p>
        </w:tc>
        <w:tc>
          <w:tcPr>
            <w:tcW w:w="221" w:type="pct"/>
          </w:tcPr>
          <w:p w14:paraId="0FCA350C" w14:textId="3C898A2B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3</w:t>
            </w:r>
          </w:p>
        </w:tc>
        <w:tc>
          <w:tcPr>
            <w:tcW w:w="221" w:type="pct"/>
          </w:tcPr>
          <w:p w14:paraId="7A371C3F" w14:textId="03866A51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4</w:t>
            </w:r>
          </w:p>
        </w:tc>
        <w:tc>
          <w:tcPr>
            <w:tcW w:w="221" w:type="pct"/>
          </w:tcPr>
          <w:p w14:paraId="12054D3A" w14:textId="56A95EF8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5</w:t>
            </w:r>
          </w:p>
        </w:tc>
      </w:tr>
      <w:tr w:rsidR="0015594D" w:rsidRPr="0015594D" w14:paraId="2DF605B4" w14:textId="70706C9B" w:rsidTr="000B05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noWrap/>
            <w:hideMark/>
          </w:tcPr>
          <w:p w14:paraId="672125B2" w14:textId="77777777" w:rsidR="000B0532" w:rsidRPr="0015594D" w:rsidRDefault="000B0532" w:rsidP="000B053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b w:val="0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 w:val="0"/>
                <w:lang w:eastAsia="es-PE"/>
              </w:rPr>
              <w:t>3</w:t>
            </w:r>
          </w:p>
        </w:tc>
        <w:tc>
          <w:tcPr>
            <w:tcW w:w="3674" w:type="pct"/>
            <w:noWrap/>
          </w:tcPr>
          <w:p w14:paraId="7DB014A6" w14:textId="77777777" w:rsidR="000B0532" w:rsidRPr="0015594D" w:rsidRDefault="000B0532" w:rsidP="000B05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Me peleo con la gente.</w:t>
            </w:r>
          </w:p>
        </w:tc>
        <w:tc>
          <w:tcPr>
            <w:tcW w:w="221" w:type="pct"/>
          </w:tcPr>
          <w:p w14:paraId="311BB609" w14:textId="5CF46076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1</w:t>
            </w:r>
          </w:p>
        </w:tc>
        <w:tc>
          <w:tcPr>
            <w:tcW w:w="221" w:type="pct"/>
          </w:tcPr>
          <w:p w14:paraId="69088864" w14:textId="2625639D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2</w:t>
            </w:r>
          </w:p>
        </w:tc>
        <w:tc>
          <w:tcPr>
            <w:tcW w:w="221" w:type="pct"/>
          </w:tcPr>
          <w:p w14:paraId="538B1CBF" w14:textId="036B4239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3</w:t>
            </w:r>
          </w:p>
        </w:tc>
        <w:tc>
          <w:tcPr>
            <w:tcW w:w="221" w:type="pct"/>
          </w:tcPr>
          <w:p w14:paraId="4E4D7FEE" w14:textId="44D8436C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4</w:t>
            </w:r>
          </w:p>
        </w:tc>
        <w:tc>
          <w:tcPr>
            <w:tcW w:w="221" w:type="pct"/>
          </w:tcPr>
          <w:p w14:paraId="24035B8A" w14:textId="379F6159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5</w:t>
            </w:r>
          </w:p>
        </w:tc>
      </w:tr>
      <w:tr w:rsidR="0015594D" w:rsidRPr="0015594D" w14:paraId="5A48D74B" w14:textId="2FDB7FE5" w:rsidTr="000B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noWrap/>
            <w:hideMark/>
          </w:tcPr>
          <w:p w14:paraId="524597DE" w14:textId="77777777" w:rsidR="000B0532" w:rsidRPr="0015594D" w:rsidRDefault="000B0532" w:rsidP="000B053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b w:val="0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 w:val="0"/>
                <w:lang w:eastAsia="es-PE"/>
              </w:rPr>
              <w:t>4</w:t>
            </w:r>
          </w:p>
        </w:tc>
        <w:tc>
          <w:tcPr>
            <w:tcW w:w="3674" w:type="pct"/>
            <w:noWrap/>
          </w:tcPr>
          <w:p w14:paraId="52DFF272" w14:textId="25E1880A" w:rsidR="000B0532" w:rsidRPr="0015594D" w:rsidRDefault="000B0532" w:rsidP="00FF58B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 xml:space="preserve">Tengo mal </w:t>
            </w:r>
            <w:r w:rsidR="00FF58BC" w:rsidRPr="0015594D">
              <w:rPr>
                <w:rFonts w:ascii="Arial Narrow" w:eastAsia="Times New Roman" w:hAnsi="Arial Narrow" w:cs="Times New Roman"/>
                <w:lang w:eastAsia="es-PE"/>
              </w:rPr>
              <w:t xml:space="preserve">carácter </w:t>
            </w:r>
          </w:p>
        </w:tc>
        <w:tc>
          <w:tcPr>
            <w:tcW w:w="221" w:type="pct"/>
          </w:tcPr>
          <w:p w14:paraId="58787604" w14:textId="3D1AEA8C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1</w:t>
            </w:r>
          </w:p>
        </w:tc>
        <w:tc>
          <w:tcPr>
            <w:tcW w:w="221" w:type="pct"/>
          </w:tcPr>
          <w:p w14:paraId="565E97A1" w14:textId="4CA4D5F3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2</w:t>
            </w:r>
          </w:p>
        </w:tc>
        <w:tc>
          <w:tcPr>
            <w:tcW w:w="221" w:type="pct"/>
          </w:tcPr>
          <w:p w14:paraId="5040DC68" w14:textId="6AB0A3FD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3</w:t>
            </w:r>
          </w:p>
        </w:tc>
        <w:tc>
          <w:tcPr>
            <w:tcW w:w="221" w:type="pct"/>
          </w:tcPr>
          <w:p w14:paraId="2181AB6F" w14:textId="15902383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4</w:t>
            </w:r>
          </w:p>
        </w:tc>
        <w:tc>
          <w:tcPr>
            <w:tcW w:w="221" w:type="pct"/>
          </w:tcPr>
          <w:p w14:paraId="12C647F7" w14:textId="55AF2311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5</w:t>
            </w:r>
          </w:p>
        </w:tc>
      </w:tr>
      <w:tr w:rsidR="0015594D" w:rsidRPr="0015594D" w14:paraId="4A06B723" w14:textId="5BC3850D" w:rsidTr="000B05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noWrap/>
            <w:hideMark/>
          </w:tcPr>
          <w:p w14:paraId="3778500F" w14:textId="77777777" w:rsidR="000B0532" w:rsidRPr="0015594D" w:rsidRDefault="000B0532" w:rsidP="000B053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b w:val="0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 w:val="0"/>
                <w:lang w:eastAsia="es-PE"/>
              </w:rPr>
              <w:t>5</w:t>
            </w:r>
          </w:p>
        </w:tc>
        <w:tc>
          <w:tcPr>
            <w:tcW w:w="3674" w:type="pct"/>
            <w:noWrap/>
          </w:tcPr>
          <w:p w14:paraId="1DA413F0" w14:textId="77777777" w:rsidR="000B0532" w:rsidRPr="0015594D" w:rsidRDefault="000B0532" w:rsidP="000B05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Me enfado con facilidad.</w:t>
            </w:r>
          </w:p>
        </w:tc>
        <w:tc>
          <w:tcPr>
            <w:tcW w:w="221" w:type="pct"/>
          </w:tcPr>
          <w:p w14:paraId="5F632909" w14:textId="3F6B1D7E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1</w:t>
            </w:r>
          </w:p>
        </w:tc>
        <w:tc>
          <w:tcPr>
            <w:tcW w:w="221" w:type="pct"/>
          </w:tcPr>
          <w:p w14:paraId="47A2584D" w14:textId="0B57413F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2</w:t>
            </w:r>
          </w:p>
        </w:tc>
        <w:tc>
          <w:tcPr>
            <w:tcW w:w="221" w:type="pct"/>
          </w:tcPr>
          <w:p w14:paraId="375CC826" w14:textId="2D6EB287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3</w:t>
            </w:r>
          </w:p>
        </w:tc>
        <w:tc>
          <w:tcPr>
            <w:tcW w:w="221" w:type="pct"/>
          </w:tcPr>
          <w:p w14:paraId="6E491099" w14:textId="0AC3B811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4</w:t>
            </w:r>
          </w:p>
        </w:tc>
        <w:tc>
          <w:tcPr>
            <w:tcW w:w="221" w:type="pct"/>
          </w:tcPr>
          <w:p w14:paraId="76D43802" w14:textId="1179218C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5</w:t>
            </w:r>
          </w:p>
        </w:tc>
      </w:tr>
      <w:tr w:rsidR="0015594D" w:rsidRPr="0015594D" w14:paraId="57C50431" w14:textId="4675A155" w:rsidTr="000B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noWrap/>
            <w:hideMark/>
          </w:tcPr>
          <w:p w14:paraId="7EAC9041" w14:textId="77777777" w:rsidR="000B0532" w:rsidRPr="0015594D" w:rsidRDefault="000B0532" w:rsidP="000B053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b w:val="0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 w:val="0"/>
                <w:lang w:eastAsia="es-PE"/>
              </w:rPr>
              <w:t>6</w:t>
            </w:r>
          </w:p>
        </w:tc>
        <w:tc>
          <w:tcPr>
            <w:tcW w:w="3674" w:type="pct"/>
            <w:noWrap/>
          </w:tcPr>
          <w:p w14:paraId="3D2705F3" w14:textId="77777777" w:rsidR="000B0532" w:rsidRPr="0015594D" w:rsidRDefault="000B0532" w:rsidP="000B053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Cuando me enfado con alguien lo hago durante mucho tiempo.</w:t>
            </w:r>
          </w:p>
        </w:tc>
        <w:tc>
          <w:tcPr>
            <w:tcW w:w="221" w:type="pct"/>
          </w:tcPr>
          <w:p w14:paraId="3DAC27AB" w14:textId="086D8869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1</w:t>
            </w:r>
          </w:p>
        </w:tc>
        <w:tc>
          <w:tcPr>
            <w:tcW w:w="221" w:type="pct"/>
          </w:tcPr>
          <w:p w14:paraId="555C72E3" w14:textId="6D16CC4E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2</w:t>
            </w:r>
          </w:p>
        </w:tc>
        <w:tc>
          <w:tcPr>
            <w:tcW w:w="221" w:type="pct"/>
          </w:tcPr>
          <w:p w14:paraId="5FC600F8" w14:textId="1EA8B3F7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3</w:t>
            </w:r>
          </w:p>
        </w:tc>
        <w:tc>
          <w:tcPr>
            <w:tcW w:w="221" w:type="pct"/>
          </w:tcPr>
          <w:p w14:paraId="44BEB7E7" w14:textId="490CC64C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4</w:t>
            </w:r>
          </w:p>
        </w:tc>
        <w:tc>
          <w:tcPr>
            <w:tcW w:w="221" w:type="pct"/>
          </w:tcPr>
          <w:p w14:paraId="29BB166B" w14:textId="0A203AF6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5</w:t>
            </w:r>
          </w:p>
        </w:tc>
      </w:tr>
      <w:tr w:rsidR="0015594D" w:rsidRPr="0015594D" w14:paraId="2EBBE741" w14:textId="0957C6DD" w:rsidTr="000B05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noWrap/>
            <w:hideMark/>
          </w:tcPr>
          <w:p w14:paraId="3C3EB72C" w14:textId="77777777" w:rsidR="000B0532" w:rsidRPr="0015594D" w:rsidRDefault="000B0532" w:rsidP="000B053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b w:val="0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 w:val="0"/>
                <w:lang w:eastAsia="es-PE"/>
              </w:rPr>
              <w:t>7</w:t>
            </w:r>
          </w:p>
        </w:tc>
        <w:tc>
          <w:tcPr>
            <w:tcW w:w="3674" w:type="pct"/>
            <w:noWrap/>
          </w:tcPr>
          <w:p w14:paraId="4D05F7FD" w14:textId="77777777" w:rsidR="000B0532" w:rsidRPr="0015594D" w:rsidRDefault="000B0532" w:rsidP="000B05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Me resulta difícil esperar mi turno</w:t>
            </w:r>
          </w:p>
        </w:tc>
        <w:tc>
          <w:tcPr>
            <w:tcW w:w="221" w:type="pct"/>
          </w:tcPr>
          <w:p w14:paraId="4D703385" w14:textId="478B2A63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1</w:t>
            </w:r>
          </w:p>
        </w:tc>
        <w:tc>
          <w:tcPr>
            <w:tcW w:w="221" w:type="pct"/>
          </w:tcPr>
          <w:p w14:paraId="4370EE68" w14:textId="40E5FE04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2</w:t>
            </w:r>
          </w:p>
        </w:tc>
        <w:tc>
          <w:tcPr>
            <w:tcW w:w="221" w:type="pct"/>
          </w:tcPr>
          <w:p w14:paraId="48C53F30" w14:textId="524EC86D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3</w:t>
            </w:r>
          </w:p>
        </w:tc>
        <w:tc>
          <w:tcPr>
            <w:tcW w:w="221" w:type="pct"/>
          </w:tcPr>
          <w:p w14:paraId="556C7F59" w14:textId="336BE9CC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4</w:t>
            </w:r>
          </w:p>
        </w:tc>
        <w:tc>
          <w:tcPr>
            <w:tcW w:w="221" w:type="pct"/>
          </w:tcPr>
          <w:p w14:paraId="0774C469" w14:textId="4DF4F5AD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5</w:t>
            </w:r>
          </w:p>
        </w:tc>
      </w:tr>
      <w:tr w:rsidR="0015594D" w:rsidRPr="0015594D" w14:paraId="5923D003" w14:textId="259FA57F" w:rsidTr="000B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  <w:noWrap/>
            <w:hideMark/>
          </w:tcPr>
          <w:p w14:paraId="79A36215" w14:textId="77777777" w:rsidR="000B0532" w:rsidRPr="0015594D" w:rsidRDefault="000B0532" w:rsidP="000B053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b w:val="0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b w:val="0"/>
                <w:lang w:eastAsia="es-PE"/>
              </w:rPr>
              <w:t>8</w:t>
            </w:r>
          </w:p>
        </w:tc>
        <w:tc>
          <w:tcPr>
            <w:tcW w:w="3674" w:type="pct"/>
            <w:noWrap/>
          </w:tcPr>
          <w:p w14:paraId="0BF6A5AF" w14:textId="77777777" w:rsidR="000B0532" w:rsidRPr="0015594D" w:rsidRDefault="000B0532" w:rsidP="000B053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Cuando me enfado, actúo sin pensar</w:t>
            </w:r>
          </w:p>
        </w:tc>
        <w:tc>
          <w:tcPr>
            <w:tcW w:w="221" w:type="pct"/>
          </w:tcPr>
          <w:p w14:paraId="03FA3CBE" w14:textId="3F4480AB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1</w:t>
            </w:r>
          </w:p>
        </w:tc>
        <w:tc>
          <w:tcPr>
            <w:tcW w:w="221" w:type="pct"/>
          </w:tcPr>
          <w:p w14:paraId="1042EE3C" w14:textId="4208FCF5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2</w:t>
            </w:r>
          </w:p>
        </w:tc>
        <w:tc>
          <w:tcPr>
            <w:tcW w:w="221" w:type="pct"/>
          </w:tcPr>
          <w:p w14:paraId="2CBF3E59" w14:textId="6DDD1EDD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3</w:t>
            </w:r>
          </w:p>
        </w:tc>
        <w:tc>
          <w:tcPr>
            <w:tcW w:w="221" w:type="pct"/>
          </w:tcPr>
          <w:p w14:paraId="453EDE6C" w14:textId="56F5F8A6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4</w:t>
            </w:r>
          </w:p>
        </w:tc>
        <w:tc>
          <w:tcPr>
            <w:tcW w:w="221" w:type="pct"/>
          </w:tcPr>
          <w:p w14:paraId="789CB933" w14:textId="3550D597" w:rsidR="000B0532" w:rsidRPr="0015594D" w:rsidRDefault="000B0532" w:rsidP="000B05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es-PE"/>
              </w:rPr>
            </w:pPr>
            <w:r w:rsidRPr="0015594D">
              <w:rPr>
                <w:rFonts w:ascii="Arial Narrow" w:eastAsia="Times New Roman" w:hAnsi="Arial Narrow" w:cs="Times New Roman"/>
                <w:lang w:eastAsia="es-PE"/>
              </w:rPr>
              <w:t>5</w:t>
            </w:r>
          </w:p>
        </w:tc>
      </w:tr>
    </w:tbl>
    <w:p w14:paraId="4DEFDFC7" w14:textId="362D741A" w:rsidR="000B0532" w:rsidRDefault="000B0532" w:rsidP="000B0532">
      <w:pPr>
        <w:jc w:val="both"/>
        <w:rPr>
          <w:rFonts w:ascii="Arial Narrow" w:hAnsi="Arial Narrow" w:cs="Times New Roman"/>
        </w:rPr>
      </w:pPr>
    </w:p>
    <w:p w14:paraId="08CBD294" w14:textId="559FC7F8" w:rsidR="00986E81" w:rsidRPr="00986E81" w:rsidRDefault="00986E81" w:rsidP="000B0532">
      <w:pPr>
        <w:jc w:val="both"/>
        <w:rPr>
          <w:rFonts w:ascii="Arial Narrow" w:hAnsi="Arial Narrow" w:cs="Times New Roman"/>
          <w:b/>
          <w:bCs/>
        </w:rPr>
      </w:pPr>
      <w:r w:rsidRPr="00986E81">
        <w:rPr>
          <w:rFonts w:ascii="Arial Narrow" w:hAnsi="Arial Narrow" w:cs="Times New Roman"/>
          <w:b/>
          <w:bCs/>
        </w:rPr>
        <w:t xml:space="preserve">Corregir: </w:t>
      </w:r>
    </w:p>
    <w:p w14:paraId="35D7A893" w14:textId="09D925CD" w:rsidR="00986E81" w:rsidRDefault="00986E81" w:rsidP="000B0532">
      <w:pPr>
        <w:jc w:val="both"/>
        <w:rPr>
          <w:rFonts w:ascii="Arial Narrow" w:hAnsi="Arial Narrow" w:cs="Arial"/>
        </w:rPr>
      </w:pPr>
      <w:r w:rsidRPr="00256491">
        <w:rPr>
          <w:rFonts w:ascii="Arial Narrow" w:hAnsi="Arial Narrow" w:cs="Arial"/>
        </w:rPr>
        <w:t>Los puntajes se obtienen de la suma simple de los ítems.</w:t>
      </w:r>
    </w:p>
    <w:p w14:paraId="6A8BDB99" w14:textId="4FCBA37C" w:rsidR="00986E81" w:rsidRPr="00986E81" w:rsidRDefault="00986E81" w:rsidP="000B0532">
      <w:pPr>
        <w:jc w:val="both"/>
        <w:rPr>
          <w:rFonts w:ascii="Arial Narrow" w:hAnsi="Arial Narrow" w:cs="Times New Roman"/>
          <w:b/>
          <w:bCs/>
        </w:rPr>
      </w:pPr>
      <w:r w:rsidRPr="00986E81">
        <w:rPr>
          <w:rFonts w:ascii="Arial Narrow" w:hAnsi="Arial Narrow" w:cs="Times New Roman"/>
          <w:b/>
          <w:bCs/>
        </w:rPr>
        <w:t xml:space="preserve">Citar: </w:t>
      </w:r>
    </w:p>
    <w:p w14:paraId="76BFA102" w14:textId="7CE52296" w:rsidR="00986E81" w:rsidRPr="0015594D" w:rsidRDefault="00DE202D" w:rsidP="000B0532">
      <w:pPr>
        <w:jc w:val="both"/>
        <w:rPr>
          <w:rFonts w:ascii="Arial Narrow" w:hAnsi="Arial Narrow" w:cs="Times New Roman"/>
        </w:rPr>
      </w:pPr>
      <w:r w:rsidRPr="00DE202D">
        <w:rPr>
          <w:rFonts w:ascii="Arial Narrow" w:hAnsi="Arial Narrow" w:cs="Arial"/>
        </w:rPr>
        <w:t>Ventura-León, J.,</w:t>
      </w:r>
      <w:r>
        <w:rPr>
          <w:rFonts w:ascii="Arial Narrow" w:hAnsi="Arial Narrow" w:cs="Arial"/>
        </w:rPr>
        <w:t xml:space="preserve"> </w:t>
      </w:r>
      <w:r w:rsidRPr="00DE202D">
        <w:rPr>
          <w:rFonts w:ascii="Arial Narrow" w:hAnsi="Arial Narrow" w:cs="Arial"/>
        </w:rPr>
        <w:t xml:space="preserve">Caycho-Rodríguez, T., Vargas-Tenazoa, D., &amp; Flores-Pino, G. (2018). Adaptación y validación de la Escala de Tolerancia a la Frustración (ETF) en niños peruanos. </w:t>
      </w:r>
      <w:r w:rsidRPr="00057686">
        <w:rPr>
          <w:rFonts w:ascii="Arial Narrow" w:hAnsi="Arial Narrow" w:cs="Arial"/>
          <w:i/>
          <w:iCs/>
        </w:rPr>
        <w:t>Revista de Psicología Clínica con Niños y Adolescentes, 5</w:t>
      </w:r>
      <w:r w:rsidRPr="00DE202D">
        <w:rPr>
          <w:rFonts w:ascii="Arial Narrow" w:hAnsi="Arial Narrow" w:cs="Arial"/>
        </w:rPr>
        <w:t>(2), 23-29. doi:10.21134/rpcna.2018.05.2.3</w:t>
      </w:r>
    </w:p>
    <w:p w14:paraId="20106DFF" w14:textId="6E4493F2" w:rsidR="00C52D70" w:rsidRPr="00C52D70" w:rsidRDefault="00C52D70" w:rsidP="00C52D70">
      <w:pPr>
        <w:jc w:val="both"/>
        <w:rPr>
          <w:rFonts w:ascii="Arial Narrow" w:hAnsi="Arial Narrow" w:cs="Times New Roman"/>
        </w:rPr>
      </w:pPr>
    </w:p>
    <w:sectPr w:rsidR="00C52D70" w:rsidRPr="00C52D70" w:rsidSect="00375E86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FB0D8" w14:textId="77777777" w:rsidR="00467C2B" w:rsidRDefault="00467C2B" w:rsidP="00EE4EBD">
      <w:pPr>
        <w:spacing w:after="0" w:line="240" w:lineRule="auto"/>
      </w:pPr>
      <w:r>
        <w:separator/>
      </w:r>
    </w:p>
  </w:endnote>
  <w:endnote w:type="continuationSeparator" w:id="0">
    <w:p w14:paraId="7D600B35" w14:textId="77777777" w:rsidR="00467C2B" w:rsidRDefault="00467C2B" w:rsidP="00EE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C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6955671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D59BBFB" w14:textId="16BA408B" w:rsidR="007E4685" w:rsidRPr="007E4685" w:rsidRDefault="007E4685">
        <w:pPr>
          <w:pStyle w:val="Piedepgina"/>
          <w:jc w:val="center"/>
          <w:rPr>
            <w:rFonts w:ascii="Arial Narrow" w:hAnsi="Arial Narrow"/>
          </w:rPr>
        </w:pPr>
        <w:r w:rsidRPr="007E4685">
          <w:rPr>
            <w:rFonts w:ascii="Arial Narrow" w:hAnsi="Arial Narrow"/>
          </w:rPr>
          <w:fldChar w:fldCharType="begin"/>
        </w:r>
        <w:r w:rsidRPr="007E4685">
          <w:rPr>
            <w:rFonts w:ascii="Arial Narrow" w:hAnsi="Arial Narrow"/>
          </w:rPr>
          <w:instrText>PAGE   \* MERGEFORMAT</w:instrText>
        </w:r>
        <w:r w:rsidRPr="007E4685">
          <w:rPr>
            <w:rFonts w:ascii="Arial Narrow" w:hAnsi="Arial Narrow"/>
          </w:rPr>
          <w:fldChar w:fldCharType="separate"/>
        </w:r>
        <w:r w:rsidR="00F959CA" w:rsidRPr="00F959CA">
          <w:rPr>
            <w:rFonts w:ascii="Arial Narrow" w:hAnsi="Arial Narrow"/>
            <w:noProof/>
            <w:lang w:val="es-ES"/>
          </w:rPr>
          <w:t>1</w:t>
        </w:r>
        <w:r w:rsidRPr="007E4685">
          <w:rPr>
            <w:rFonts w:ascii="Arial Narrow" w:hAnsi="Arial Narrow"/>
          </w:rPr>
          <w:fldChar w:fldCharType="end"/>
        </w:r>
      </w:p>
    </w:sdtContent>
  </w:sdt>
  <w:p w14:paraId="41CB6590" w14:textId="77777777" w:rsidR="007E4685" w:rsidRDefault="007E4685">
    <w:pPr>
      <w:pStyle w:val="Piedepgina"/>
    </w:pPr>
  </w:p>
  <w:p w14:paraId="665CAAB9" w14:textId="77777777" w:rsidR="009517F3" w:rsidRDefault="009517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6A08B" w14:textId="77777777" w:rsidR="00467C2B" w:rsidRDefault="00467C2B" w:rsidP="00EE4EBD">
      <w:pPr>
        <w:spacing w:after="0" w:line="240" w:lineRule="auto"/>
      </w:pPr>
      <w:r>
        <w:separator/>
      </w:r>
    </w:p>
  </w:footnote>
  <w:footnote w:type="continuationSeparator" w:id="0">
    <w:p w14:paraId="3ADB0C77" w14:textId="77777777" w:rsidR="00467C2B" w:rsidRDefault="00467C2B" w:rsidP="00EE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28BB" w14:textId="5DE65E90" w:rsidR="00EE4EBD" w:rsidRPr="00EE4EBD" w:rsidRDefault="00EE4EBD">
    <w:pPr>
      <w:pStyle w:val="Encabezado"/>
      <w:jc w:val="right"/>
      <w:rPr>
        <w:rFonts w:ascii="Arial Narrow" w:hAnsi="Arial Narrow"/>
        <w:sz w:val="24"/>
      </w:rPr>
    </w:pPr>
  </w:p>
  <w:p w14:paraId="6106ED75" w14:textId="77777777" w:rsidR="00EE4EBD" w:rsidRPr="007E4685" w:rsidRDefault="00EE4EBD">
    <w:pPr>
      <w:pStyle w:val="Encabezado"/>
      <w:rPr>
        <w:rFonts w:ascii="Arial Narrow" w:hAnsi="Arial Narrow"/>
      </w:rPr>
    </w:pPr>
  </w:p>
  <w:p w14:paraId="4AAE9CA5" w14:textId="77777777" w:rsidR="009517F3" w:rsidRDefault="009517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5745"/>
    <w:multiLevelType w:val="hybridMultilevel"/>
    <w:tmpl w:val="79120FC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08C6"/>
    <w:multiLevelType w:val="hybridMultilevel"/>
    <w:tmpl w:val="A6626B0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D0170"/>
    <w:multiLevelType w:val="hybridMultilevel"/>
    <w:tmpl w:val="C5C80BF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0188"/>
    <w:multiLevelType w:val="hybridMultilevel"/>
    <w:tmpl w:val="23D02F20"/>
    <w:lvl w:ilvl="0" w:tplc="152A2D2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T1CBt00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D5"/>
    <w:rsid w:val="00023FC1"/>
    <w:rsid w:val="00036EF3"/>
    <w:rsid w:val="00040D8B"/>
    <w:rsid w:val="00044B44"/>
    <w:rsid w:val="00045C30"/>
    <w:rsid w:val="00057686"/>
    <w:rsid w:val="00072A1B"/>
    <w:rsid w:val="0008010B"/>
    <w:rsid w:val="000876DD"/>
    <w:rsid w:val="000932C4"/>
    <w:rsid w:val="000A1B05"/>
    <w:rsid w:val="000A5DD6"/>
    <w:rsid w:val="000B0532"/>
    <w:rsid w:val="000B3AE9"/>
    <w:rsid w:val="000D7A02"/>
    <w:rsid w:val="000F0EF8"/>
    <w:rsid w:val="001034AB"/>
    <w:rsid w:val="00105439"/>
    <w:rsid w:val="001156D0"/>
    <w:rsid w:val="00136295"/>
    <w:rsid w:val="00140136"/>
    <w:rsid w:val="00153381"/>
    <w:rsid w:val="0015594D"/>
    <w:rsid w:val="00155BEE"/>
    <w:rsid w:val="00162448"/>
    <w:rsid w:val="00167024"/>
    <w:rsid w:val="001B1DC3"/>
    <w:rsid w:val="001C1344"/>
    <w:rsid w:val="001C59DE"/>
    <w:rsid w:val="001E1910"/>
    <w:rsid w:val="001E7831"/>
    <w:rsid w:val="001F2C26"/>
    <w:rsid w:val="001F33AD"/>
    <w:rsid w:val="001F4072"/>
    <w:rsid w:val="00204467"/>
    <w:rsid w:val="00205E8E"/>
    <w:rsid w:val="00206334"/>
    <w:rsid w:val="00212B60"/>
    <w:rsid w:val="00234BCD"/>
    <w:rsid w:val="00245D3D"/>
    <w:rsid w:val="00245FE7"/>
    <w:rsid w:val="002472AE"/>
    <w:rsid w:val="00252052"/>
    <w:rsid w:val="00281ED4"/>
    <w:rsid w:val="00296449"/>
    <w:rsid w:val="002F251A"/>
    <w:rsid w:val="003074CA"/>
    <w:rsid w:val="0031682E"/>
    <w:rsid w:val="003206EC"/>
    <w:rsid w:val="003466FC"/>
    <w:rsid w:val="003473C1"/>
    <w:rsid w:val="00357CDA"/>
    <w:rsid w:val="00375E86"/>
    <w:rsid w:val="003C1F98"/>
    <w:rsid w:val="003C3200"/>
    <w:rsid w:val="003D5D56"/>
    <w:rsid w:val="003E088C"/>
    <w:rsid w:val="003E46F2"/>
    <w:rsid w:val="003E5FAB"/>
    <w:rsid w:val="003F3CA7"/>
    <w:rsid w:val="003F54A9"/>
    <w:rsid w:val="00403198"/>
    <w:rsid w:val="00414189"/>
    <w:rsid w:val="00414838"/>
    <w:rsid w:val="004218DA"/>
    <w:rsid w:val="00431A45"/>
    <w:rsid w:val="004469BB"/>
    <w:rsid w:val="00451A41"/>
    <w:rsid w:val="00462388"/>
    <w:rsid w:val="00467C2B"/>
    <w:rsid w:val="00472BB1"/>
    <w:rsid w:val="0047652F"/>
    <w:rsid w:val="00482B1F"/>
    <w:rsid w:val="00493C0F"/>
    <w:rsid w:val="00497FF4"/>
    <w:rsid w:val="004D1DB6"/>
    <w:rsid w:val="004E0220"/>
    <w:rsid w:val="004E5F99"/>
    <w:rsid w:val="004F42E7"/>
    <w:rsid w:val="0050407E"/>
    <w:rsid w:val="00505393"/>
    <w:rsid w:val="00507496"/>
    <w:rsid w:val="00521053"/>
    <w:rsid w:val="005450EB"/>
    <w:rsid w:val="00551B0A"/>
    <w:rsid w:val="00557620"/>
    <w:rsid w:val="00570968"/>
    <w:rsid w:val="00577D43"/>
    <w:rsid w:val="005D5E6C"/>
    <w:rsid w:val="005E1345"/>
    <w:rsid w:val="005F3A9B"/>
    <w:rsid w:val="0060047E"/>
    <w:rsid w:val="00622308"/>
    <w:rsid w:val="00655623"/>
    <w:rsid w:val="00680995"/>
    <w:rsid w:val="006A2CB8"/>
    <w:rsid w:val="006B167C"/>
    <w:rsid w:val="006B454A"/>
    <w:rsid w:val="006B5B6B"/>
    <w:rsid w:val="006D596A"/>
    <w:rsid w:val="006D67CB"/>
    <w:rsid w:val="006F0DD5"/>
    <w:rsid w:val="00707921"/>
    <w:rsid w:val="007333A2"/>
    <w:rsid w:val="00735D0C"/>
    <w:rsid w:val="0074737E"/>
    <w:rsid w:val="00782164"/>
    <w:rsid w:val="00797EC0"/>
    <w:rsid w:val="007A6FFA"/>
    <w:rsid w:val="007B35AD"/>
    <w:rsid w:val="007B735F"/>
    <w:rsid w:val="007C2409"/>
    <w:rsid w:val="007C6141"/>
    <w:rsid w:val="007D12BE"/>
    <w:rsid w:val="007D2FC5"/>
    <w:rsid w:val="007D5A61"/>
    <w:rsid w:val="007E13B8"/>
    <w:rsid w:val="007E4685"/>
    <w:rsid w:val="00841DF2"/>
    <w:rsid w:val="008521AD"/>
    <w:rsid w:val="00854F6F"/>
    <w:rsid w:val="00870602"/>
    <w:rsid w:val="00875A5A"/>
    <w:rsid w:val="00882413"/>
    <w:rsid w:val="00884ACB"/>
    <w:rsid w:val="008939B7"/>
    <w:rsid w:val="00894E21"/>
    <w:rsid w:val="008C0DC7"/>
    <w:rsid w:val="008D0D99"/>
    <w:rsid w:val="008D5A82"/>
    <w:rsid w:val="009204C6"/>
    <w:rsid w:val="009330D2"/>
    <w:rsid w:val="009350FD"/>
    <w:rsid w:val="009517F3"/>
    <w:rsid w:val="00986E81"/>
    <w:rsid w:val="009B4983"/>
    <w:rsid w:val="009B63A0"/>
    <w:rsid w:val="009C476D"/>
    <w:rsid w:val="009E65F5"/>
    <w:rsid w:val="009E743D"/>
    <w:rsid w:val="00A152B5"/>
    <w:rsid w:val="00A274E7"/>
    <w:rsid w:val="00A37AE1"/>
    <w:rsid w:val="00A529C3"/>
    <w:rsid w:val="00A73EEC"/>
    <w:rsid w:val="00A755D7"/>
    <w:rsid w:val="00A9659C"/>
    <w:rsid w:val="00A97BA6"/>
    <w:rsid w:val="00AA4F70"/>
    <w:rsid w:val="00AD5637"/>
    <w:rsid w:val="00AD5655"/>
    <w:rsid w:val="00AE6D1E"/>
    <w:rsid w:val="00AF48AC"/>
    <w:rsid w:val="00B021F5"/>
    <w:rsid w:val="00B21019"/>
    <w:rsid w:val="00B22DBF"/>
    <w:rsid w:val="00B37EFA"/>
    <w:rsid w:val="00B62309"/>
    <w:rsid w:val="00B77F22"/>
    <w:rsid w:val="00B901BE"/>
    <w:rsid w:val="00B96773"/>
    <w:rsid w:val="00BA12AF"/>
    <w:rsid w:val="00BC01F9"/>
    <w:rsid w:val="00BC3EB9"/>
    <w:rsid w:val="00BD747E"/>
    <w:rsid w:val="00BE1A11"/>
    <w:rsid w:val="00BE23CC"/>
    <w:rsid w:val="00BE2B7A"/>
    <w:rsid w:val="00BF04BF"/>
    <w:rsid w:val="00BF55C2"/>
    <w:rsid w:val="00C22C59"/>
    <w:rsid w:val="00C34F3E"/>
    <w:rsid w:val="00C467E0"/>
    <w:rsid w:val="00C52D70"/>
    <w:rsid w:val="00C57610"/>
    <w:rsid w:val="00C63DAF"/>
    <w:rsid w:val="00C66260"/>
    <w:rsid w:val="00C7089A"/>
    <w:rsid w:val="00C87CFD"/>
    <w:rsid w:val="00C9105F"/>
    <w:rsid w:val="00CB2330"/>
    <w:rsid w:val="00CB7896"/>
    <w:rsid w:val="00CC0BC0"/>
    <w:rsid w:val="00CC1224"/>
    <w:rsid w:val="00CD0728"/>
    <w:rsid w:val="00CE1960"/>
    <w:rsid w:val="00CF0449"/>
    <w:rsid w:val="00CF434F"/>
    <w:rsid w:val="00CF6818"/>
    <w:rsid w:val="00D00916"/>
    <w:rsid w:val="00D01CB3"/>
    <w:rsid w:val="00D04520"/>
    <w:rsid w:val="00D13A8C"/>
    <w:rsid w:val="00D22267"/>
    <w:rsid w:val="00D32DF1"/>
    <w:rsid w:val="00D925F0"/>
    <w:rsid w:val="00DB05BF"/>
    <w:rsid w:val="00DB13E3"/>
    <w:rsid w:val="00DC0655"/>
    <w:rsid w:val="00DC4BCB"/>
    <w:rsid w:val="00DD26DB"/>
    <w:rsid w:val="00DE202D"/>
    <w:rsid w:val="00E10B83"/>
    <w:rsid w:val="00E1192A"/>
    <w:rsid w:val="00E154BD"/>
    <w:rsid w:val="00E2370F"/>
    <w:rsid w:val="00E405CF"/>
    <w:rsid w:val="00E44359"/>
    <w:rsid w:val="00E4568F"/>
    <w:rsid w:val="00E5259E"/>
    <w:rsid w:val="00E54812"/>
    <w:rsid w:val="00E660D0"/>
    <w:rsid w:val="00E81EED"/>
    <w:rsid w:val="00ED2A24"/>
    <w:rsid w:val="00EE2EC6"/>
    <w:rsid w:val="00EE4EBD"/>
    <w:rsid w:val="00EF1B4F"/>
    <w:rsid w:val="00F0738A"/>
    <w:rsid w:val="00F100E8"/>
    <w:rsid w:val="00F12C70"/>
    <w:rsid w:val="00F22A6B"/>
    <w:rsid w:val="00F250A5"/>
    <w:rsid w:val="00F401B2"/>
    <w:rsid w:val="00F438D8"/>
    <w:rsid w:val="00F44602"/>
    <w:rsid w:val="00F51FF4"/>
    <w:rsid w:val="00F551A0"/>
    <w:rsid w:val="00F679B1"/>
    <w:rsid w:val="00F75402"/>
    <w:rsid w:val="00F8067B"/>
    <w:rsid w:val="00F86FDE"/>
    <w:rsid w:val="00F9457D"/>
    <w:rsid w:val="00F959CA"/>
    <w:rsid w:val="00F968FD"/>
    <w:rsid w:val="00FC3BDB"/>
    <w:rsid w:val="00FD3BAD"/>
    <w:rsid w:val="00FE61C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806E06"/>
  <w15:docId w15:val="{2019480D-53E1-4ABE-8E55-654B6686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0D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4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F51F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3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50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50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50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0FD"/>
    <w:rPr>
      <w:rFonts w:ascii="Segoe UI" w:hAnsi="Segoe UI" w:cs="Segoe UI"/>
      <w:sz w:val="18"/>
      <w:szCs w:val="18"/>
    </w:rPr>
  </w:style>
  <w:style w:type="table" w:customStyle="1" w:styleId="Tablanormal210">
    <w:name w:val="Tabla normal 21"/>
    <w:basedOn w:val="Tablanormal"/>
    <w:uiPriority w:val="42"/>
    <w:rsid w:val="004E02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E02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delista6concolores1">
    <w:name w:val="Tabla de lista 6 con colores1"/>
    <w:basedOn w:val="Tablanormal"/>
    <w:uiPriority w:val="51"/>
    <w:rsid w:val="00EE2E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E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EBD"/>
  </w:style>
  <w:style w:type="paragraph" w:styleId="Piedepgina">
    <w:name w:val="footer"/>
    <w:basedOn w:val="Normal"/>
    <w:link w:val="PiedepginaCar"/>
    <w:uiPriority w:val="99"/>
    <w:unhideWhenUsed/>
    <w:rsid w:val="00EE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EBD"/>
  </w:style>
  <w:style w:type="table" w:customStyle="1" w:styleId="Cuadrculadetablaclara1">
    <w:name w:val="Cuadrícula de tabla clara1"/>
    <w:basedOn w:val="Tablanormal"/>
    <w:uiPriority w:val="40"/>
    <w:rsid w:val="000B05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6concolores">
    <w:name w:val="List Table 6 Colorful"/>
    <w:basedOn w:val="Tablanormal"/>
    <w:uiPriority w:val="51"/>
    <w:rsid w:val="00C52D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4DAC-F26D-4941-A0BC-26665224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Ventura León</dc:creator>
  <cp:keywords/>
  <dc:description/>
  <cp:lastModifiedBy>Jose Ventura León</cp:lastModifiedBy>
  <cp:revision>10</cp:revision>
  <cp:lastPrinted>2016-05-14T22:36:00Z</cp:lastPrinted>
  <dcterms:created xsi:type="dcterms:W3CDTF">2016-11-09T16:48:00Z</dcterms:created>
  <dcterms:modified xsi:type="dcterms:W3CDTF">2020-05-26T02:02:00Z</dcterms:modified>
</cp:coreProperties>
</file>